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E9F8" w14:textId="77777777" w:rsidR="00BB4B14" w:rsidRPr="00892FB6" w:rsidRDefault="00BB4B14" w:rsidP="00892FB6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48"/>
        <w:gridCol w:w="2947"/>
        <w:gridCol w:w="2880"/>
        <w:gridCol w:w="3420"/>
      </w:tblGrid>
      <w:tr w:rsidR="00142E4D" w:rsidRPr="00892FB6" w14:paraId="2D1CFC7C" w14:textId="77777777" w:rsidTr="00142E4D">
        <w:trPr>
          <w:trHeight w:val="2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9320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Today’s Date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022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First Nam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56A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Last Nam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523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Preferred Name:</w:t>
            </w:r>
          </w:p>
        </w:tc>
      </w:tr>
      <w:tr w:rsidR="00142E4D" w:rsidRPr="00892FB6" w14:paraId="31977DC5" w14:textId="77777777" w:rsidTr="00142E4D">
        <w:trPr>
          <w:trHeight w:val="476"/>
        </w:trPr>
        <w:sdt>
          <w:sdtPr>
            <w:rPr>
              <w:rFonts w:cstheme="minorHAnsi"/>
            </w:rPr>
            <w:id w:val="-2070876475"/>
            <w:placeholder>
              <w:docPart w:val="121F0BD1E89B4EA5B67AAADDAD3F0E73"/>
            </w:placeholder>
            <w:text/>
          </w:sdtPr>
          <w:sdtEndPr/>
          <w:sdtContent>
            <w:tc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0EE070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F5C9" w14:textId="77777777" w:rsidR="00142E4D" w:rsidRPr="00892FB6" w:rsidRDefault="00142E4D" w:rsidP="00892FB6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01833633"/>
            <w:placeholder>
              <w:docPart w:val="EE1AC6ADB7A744069E719E45ED650E11"/>
            </w:placeholder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161CB4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411208229"/>
            <w:placeholder>
              <w:docPart w:val="704577FB1D5D407FADAF365B30ADEB58"/>
            </w:placeholder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57E275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1BC0AB30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1890"/>
        <w:gridCol w:w="2610"/>
        <w:gridCol w:w="1260"/>
      </w:tblGrid>
      <w:tr w:rsidR="00142E4D" w:rsidRPr="00892FB6" w14:paraId="515E6152" w14:textId="77777777" w:rsidTr="00142E4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1E4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Preferred Pronou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5D2D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Date of Birth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68E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Ag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A9B3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Student I.D.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6C4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Cell Phon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7A74" w14:textId="77777777" w:rsidR="00142E4D" w:rsidRPr="00892FB6" w:rsidRDefault="00142E4D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OK to call?</w:t>
            </w:r>
          </w:p>
        </w:tc>
      </w:tr>
      <w:tr w:rsidR="00142E4D" w:rsidRPr="00892FB6" w14:paraId="24897192" w14:textId="77777777" w:rsidTr="00142E4D">
        <w:trPr>
          <w:trHeight w:val="5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4EF" w14:textId="77777777" w:rsidR="00142E4D" w:rsidRPr="00892FB6" w:rsidRDefault="00142E4D" w:rsidP="00892FB6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902209"/>
            <w:placeholder>
              <w:docPart w:val="94AE6614F8D1487984EAF7390702BCB2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ACF1D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482393434"/>
            <w:placeholder>
              <w:docPart w:val="0A1191E00DFF446FAA1DA675F346B77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860A7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  <w:color w:val="808080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961381464"/>
            <w:placeholder>
              <w:docPart w:val="5A4D3D84A15048FDBFAA51F875D00105"/>
            </w:placeholder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10CDB1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663830294"/>
            <w:placeholder>
              <w:docPart w:val="3466CDC16CF3459F9ACC5CBB3327969C"/>
            </w:placeholder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AFF623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399632741"/>
            <w:placeholder>
              <w:docPart w:val="9EB404B057164F0F8B2AE7F0F5EE451F"/>
            </w:placeholder>
            <w:text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8279DA" w14:textId="77777777" w:rsidR="00142E4D" w:rsidRPr="00892FB6" w:rsidRDefault="00142E4D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     </w:t>
                </w:r>
                <w:r w:rsidRPr="00892FB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47D6AB8E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4680"/>
        <w:gridCol w:w="1525"/>
      </w:tblGrid>
      <w:tr w:rsidR="00C57990" w:rsidRPr="00892FB6" w14:paraId="2EEB7D49" w14:textId="77777777" w:rsidTr="00793E86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54C" w14:textId="77777777" w:rsidR="00C57990" w:rsidRPr="00892FB6" w:rsidRDefault="00793E86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Home</w:t>
            </w:r>
            <w:r w:rsidR="00C57990" w:rsidRPr="00892FB6">
              <w:rPr>
                <w:rFonts w:cstheme="minorHAnsi"/>
                <w:b/>
              </w:rPr>
              <w:t xml:space="preserve"> Phon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3EDE" w14:textId="77777777" w:rsidR="00C57990" w:rsidRPr="00892FB6" w:rsidRDefault="00793E86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OK to call</w:t>
            </w:r>
            <w:r w:rsidR="00C57990" w:rsidRPr="00892FB6">
              <w:rPr>
                <w:rFonts w:cstheme="minorHAnsi"/>
                <w:b/>
              </w:rPr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7E59" w14:textId="77777777" w:rsidR="00C57990" w:rsidRPr="00892FB6" w:rsidRDefault="00793E86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Preferred Email</w:t>
            </w:r>
            <w:r w:rsidR="00C57990" w:rsidRPr="00892FB6">
              <w:rPr>
                <w:rFonts w:cstheme="minorHAnsi"/>
                <w:b/>
              </w:rPr>
              <w:t>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02E8" w14:textId="77777777" w:rsidR="00C57990" w:rsidRPr="00892FB6" w:rsidRDefault="00793E86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>OK to email</w:t>
            </w:r>
            <w:r w:rsidR="00C57990" w:rsidRPr="00892FB6">
              <w:rPr>
                <w:rFonts w:cstheme="minorHAnsi"/>
                <w:b/>
              </w:rPr>
              <w:t>?</w:t>
            </w:r>
          </w:p>
        </w:tc>
      </w:tr>
      <w:tr w:rsidR="00C57990" w:rsidRPr="00892FB6" w14:paraId="32CAA68A" w14:textId="77777777" w:rsidTr="00793E86">
        <w:trPr>
          <w:trHeight w:val="521"/>
        </w:trPr>
        <w:sdt>
          <w:sdtPr>
            <w:rPr>
              <w:rFonts w:cstheme="minorHAnsi"/>
            </w:rPr>
            <w:id w:val="1369106710"/>
            <w:placeholder>
              <w:docPart w:val="EF554351721F495EBC28BBD796AA7A8B"/>
            </w:placeholder>
            <w:text/>
          </w:sdtPr>
          <w:sdtEndPr/>
          <w:sdtContent>
            <w:tc>
              <w:tcPr>
                <w:tcW w:w="3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322EDE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73651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3CA9DA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50057424"/>
            <w:text/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4CFAAC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704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39504E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363CCAF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7"/>
        <w:gridCol w:w="269"/>
        <w:gridCol w:w="5394"/>
      </w:tblGrid>
      <w:tr w:rsidR="00C57990" w:rsidRPr="00892FB6" w14:paraId="0DA4DC3B" w14:textId="77777777" w:rsidTr="000508BD">
        <w:trPr>
          <w:trHeight w:val="251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32A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  <w:b/>
              </w:rPr>
              <w:t>Local Address</w:t>
            </w:r>
            <w:proofErr w:type="gramStart"/>
            <w:r w:rsidRPr="00892FB6">
              <w:rPr>
                <w:rFonts w:cstheme="minorHAnsi"/>
                <w:b/>
              </w:rPr>
              <w:t>:  (</w:t>
            </w:r>
            <w:proofErr w:type="gramEnd"/>
            <w:r w:rsidRPr="00892FB6">
              <w:rPr>
                <w:rFonts w:cstheme="minorHAnsi"/>
                <w:b/>
              </w:rPr>
              <w:t>OK to contact you at home?)</w:t>
            </w:r>
            <w:r w:rsidRPr="00892FB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737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EF" w14:textId="77777777" w:rsidR="00C57990" w:rsidRPr="00892FB6" w:rsidRDefault="00C57990" w:rsidP="00892FB6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1851" w14:textId="77777777" w:rsidR="00C57990" w:rsidRPr="00892FB6" w:rsidRDefault="00C57990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 xml:space="preserve">Permanent Address: </w:t>
            </w:r>
          </w:p>
        </w:tc>
      </w:tr>
      <w:tr w:rsidR="00C57990" w:rsidRPr="00892FB6" w14:paraId="2D3C6F4C" w14:textId="77777777" w:rsidTr="000508BD">
        <w:trPr>
          <w:trHeight w:val="395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8034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Street:  </w:t>
            </w:r>
            <w:sdt>
              <w:sdtPr>
                <w:rPr>
                  <w:rFonts w:cstheme="minorHAnsi"/>
                </w:rPr>
                <w:id w:val="997857991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A48" w14:textId="77777777" w:rsidR="00C57990" w:rsidRPr="00892FB6" w:rsidRDefault="00C57990" w:rsidP="00892FB6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3943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Street:  </w:t>
            </w:r>
            <w:sdt>
              <w:sdtPr>
                <w:rPr>
                  <w:rFonts w:cstheme="minorHAnsi"/>
                </w:rPr>
                <w:id w:val="-1865432482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57990" w:rsidRPr="00892FB6" w14:paraId="38C819FF" w14:textId="77777777" w:rsidTr="000508BD">
        <w:trPr>
          <w:trHeight w:val="38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73AE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City:  </w:t>
            </w:r>
            <w:sdt>
              <w:sdtPr>
                <w:rPr>
                  <w:rFonts w:cstheme="minorHAnsi"/>
                </w:rPr>
                <w:id w:val="-333686118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D7E" w14:textId="77777777" w:rsidR="00C57990" w:rsidRPr="00892FB6" w:rsidRDefault="00C57990" w:rsidP="00892FB6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EF53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City:  </w:t>
            </w:r>
            <w:sdt>
              <w:sdtPr>
                <w:rPr>
                  <w:rFonts w:cstheme="minorHAnsi"/>
                </w:rPr>
                <w:id w:val="535315917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57990" w:rsidRPr="00892FB6" w14:paraId="64FF652D" w14:textId="77777777" w:rsidTr="000508BD">
        <w:trPr>
          <w:trHeight w:val="38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131E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State/ZIP:  </w:t>
            </w:r>
            <w:sdt>
              <w:sdtPr>
                <w:rPr>
                  <w:rFonts w:cstheme="minorHAnsi"/>
                </w:rPr>
                <w:id w:val="771519471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AAE" w14:textId="77777777" w:rsidR="00C57990" w:rsidRPr="00892FB6" w:rsidRDefault="00C57990" w:rsidP="00892FB6">
            <w:pPr>
              <w:rPr>
                <w:rFonts w:cstheme="minorHAns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B487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State/ZIP:  </w:t>
            </w:r>
            <w:sdt>
              <w:sdtPr>
                <w:rPr>
                  <w:rFonts w:cstheme="minorHAnsi"/>
                </w:rPr>
                <w:id w:val="-403915723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34D949CA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7990" w:rsidRPr="00892FB6" w14:paraId="3C7AC2B0" w14:textId="77777777" w:rsidTr="008E2700">
        <w:trPr>
          <w:trHeight w:val="35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8714" w14:textId="77777777" w:rsidR="00C57990" w:rsidRPr="00892FB6" w:rsidRDefault="00C57990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 xml:space="preserve">Emergency Contact Person:  </w:t>
            </w:r>
          </w:p>
        </w:tc>
      </w:tr>
      <w:tr w:rsidR="00C57990" w:rsidRPr="00892FB6" w14:paraId="253219D7" w14:textId="77777777" w:rsidTr="008E2700">
        <w:trPr>
          <w:trHeight w:val="34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B29" w14:textId="77777777" w:rsidR="00C57990" w:rsidRPr="00892FB6" w:rsidRDefault="00C57990" w:rsidP="00892FB6">
            <w:pPr>
              <w:rPr>
                <w:rFonts w:cstheme="minorHAnsi"/>
                <w:b/>
              </w:rPr>
            </w:pPr>
            <w:r w:rsidRPr="00892FB6">
              <w:rPr>
                <w:rFonts w:cstheme="minorHAnsi"/>
                <w:b/>
              </w:rPr>
              <w:t xml:space="preserve">Relationship to You:  </w:t>
            </w:r>
            <w:sdt>
              <w:sdtPr>
                <w:rPr>
                  <w:rFonts w:cstheme="minorHAnsi"/>
                </w:rPr>
                <w:id w:val="15895413"/>
                <w:text/>
              </w:sdtPr>
              <w:sdtEndPr/>
              <w:sdtContent>
                <w:r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C57990" w:rsidRPr="00892FB6" w14:paraId="7F182F2A" w14:textId="77777777" w:rsidTr="008E2700">
        <w:trPr>
          <w:trHeight w:val="36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DB2" w14:textId="331CD880" w:rsidR="00C57990" w:rsidRPr="00892FB6" w:rsidRDefault="000508BD" w:rsidP="00892F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C57990" w:rsidRPr="00892FB6">
              <w:rPr>
                <w:rFonts w:cstheme="minorHAnsi"/>
                <w:b/>
              </w:rPr>
              <w:t xml:space="preserve">hone:  </w:t>
            </w:r>
            <w:sdt>
              <w:sdtPr>
                <w:rPr>
                  <w:rFonts w:cstheme="minorHAnsi"/>
                </w:rPr>
                <w:id w:val="1459450304"/>
                <w:text/>
              </w:sdtPr>
              <w:sdtEndPr/>
              <w:sdtContent>
                <w:r w:rsidR="00C57990" w:rsidRPr="00892FB6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5DD665BA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p w14:paraId="05097A00" w14:textId="77777777" w:rsidR="00C57990" w:rsidRPr="00892FB6" w:rsidRDefault="00C57990" w:rsidP="00892FB6">
      <w:pPr>
        <w:tabs>
          <w:tab w:val="left" w:pos="7740"/>
        </w:tabs>
        <w:spacing w:after="0" w:line="240" w:lineRule="auto"/>
        <w:contextualSpacing/>
        <w:rPr>
          <w:rFonts w:cstheme="minorHAnsi"/>
          <w:b/>
        </w:rPr>
      </w:pPr>
      <w:r w:rsidRPr="00892FB6">
        <w:rPr>
          <w:rFonts w:cstheme="minorHAnsi"/>
          <w:b/>
        </w:rPr>
        <w:t>What is your</w:t>
      </w:r>
      <w:r w:rsidR="00B65FF4" w:rsidRPr="00892FB6">
        <w:rPr>
          <w:rFonts w:cstheme="minorHAnsi"/>
          <w:b/>
        </w:rPr>
        <w:t xml:space="preserve"> primary reason for seeking assistance</w:t>
      </w:r>
      <w:r w:rsidRPr="00892FB6">
        <w:rPr>
          <w:rFonts w:cstheme="minorHAnsi"/>
          <w:b/>
        </w:rPr>
        <w:t>?</w:t>
      </w:r>
      <w:r w:rsidR="00EF0298" w:rsidRPr="00892FB6">
        <w:rPr>
          <w:rFonts w:cstheme="minorHAnsi"/>
          <w:b/>
        </w:rPr>
        <w:t xml:space="preserve"> </w:t>
      </w:r>
      <w:r w:rsidR="00D80263" w:rsidRPr="00892FB6">
        <w:rPr>
          <w:rFonts w:cstheme="minorHAnsi"/>
          <w:b/>
        </w:rPr>
        <w:t>Please Describe:</w:t>
      </w: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10833"/>
      </w:tblGrid>
      <w:tr w:rsidR="00C57990" w:rsidRPr="00892FB6" w14:paraId="4855A793" w14:textId="77777777" w:rsidTr="00D80263">
        <w:trPr>
          <w:trHeight w:val="1457"/>
        </w:trPr>
        <w:tc>
          <w:tcPr>
            <w:tcW w:w="10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</w:rPr>
              <w:id w:val="1388844388"/>
              <w:showingPlcHdr/>
              <w:text/>
            </w:sdtPr>
            <w:sdtEndPr/>
            <w:sdtContent>
              <w:p w14:paraId="7C0115B2" w14:textId="77777777" w:rsidR="00C57990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    </w:t>
                </w:r>
              </w:p>
            </w:sdtContent>
          </w:sdt>
          <w:p w14:paraId="418A4045" w14:textId="77777777" w:rsidR="000508BD" w:rsidRDefault="000508BD" w:rsidP="00892FB6">
            <w:pPr>
              <w:rPr>
                <w:rFonts w:cstheme="minorHAnsi"/>
              </w:rPr>
            </w:pPr>
          </w:p>
          <w:p w14:paraId="2D06693F" w14:textId="77777777" w:rsidR="000508BD" w:rsidRDefault="000508BD" w:rsidP="00892FB6">
            <w:pPr>
              <w:rPr>
                <w:rFonts w:cstheme="minorHAnsi"/>
              </w:rPr>
            </w:pPr>
          </w:p>
          <w:p w14:paraId="28DA3D26" w14:textId="77777777" w:rsidR="000508BD" w:rsidRDefault="000508BD" w:rsidP="00892FB6">
            <w:pPr>
              <w:rPr>
                <w:rFonts w:cstheme="minorHAnsi"/>
              </w:rPr>
            </w:pPr>
          </w:p>
          <w:p w14:paraId="629CE104" w14:textId="77777777" w:rsidR="000508BD" w:rsidRDefault="000508BD" w:rsidP="00892FB6">
            <w:pPr>
              <w:rPr>
                <w:rFonts w:cstheme="minorHAnsi"/>
              </w:rPr>
            </w:pPr>
          </w:p>
          <w:p w14:paraId="0C78FD5F" w14:textId="77777777" w:rsidR="000508BD" w:rsidRDefault="000508BD" w:rsidP="00892FB6">
            <w:pPr>
              <w:rPr>
                <w:rFonts w:cstheme="minorHAnsi"/>
              </w:rPr>
            </w:pPr>
          </w:p>
          <w:p w14:paraId="5799F4EA" w14:textId="37713131" w:rsidR="000508BD" w:rsidRPr="00892FB6" w:rsidRDefault="000508BD" w:rsidP="00892FB6">
            <w:pPr>
              <w:rPr>
                <w:rFonts w:cstheme="minorHAnsi"/>
              </w:rPr>
            </w:pPr>
          </w:p>
        </w:tc>
      </w:tr>
    </w:tbl>
    <w:p w14:paraId="190A81D4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p w14:paraId="43236A2C" w14:textId="4C12AFC0" w:rsidR="00D80263" w:rsidRPr="00892FB6" w:rsidRDefault="00D80263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>Does the reason for seeking assistance tod</w:t>
      </w:r>
      <w:r w:rsidR="00E655D9" w:rsidRPr="00892FB6">
        <w:rPr>
          <w:rFonts w:cstheme="minorHAnsi"/>
          <w:b/>
        </w:rPr>
        <w:t xml:space="preserve">ay involve any of the following </w:t>
      </w:r>
      <w:r w:rsidRPr="00892FB6">
        <w:rPr>
          <w:rFonts w:cstheme="minorHAnsi"/>
          <w:b/>
        </w:rPr>
        <w:t xml:space="preserve">(Please check </w:t>
      </w:r>
      <w:r w:rsidR="003A78FB">
        <w:rPr>
          <w:rFonts w:cstheme="minorHAnsi"/>
          <w:b/>
        </w:rPr>
        <w:t xml:space="preserve">all </w:t>
      </w:r>
      <w:r w:rsidRPr="00892FB6">
        <w:rPr>
          <w:rFonts w:cstheme="minorHAnsi"/>
          <w:b/>
        </w:rPr>
        <w:t xml:space="preserve">that </w:t>
      </w:r>
      <w:proofErr w:type="gramStart"/>
      <w:r w:rsidRPr="00892FB6">
        <w:rPr>
          <w:rFonts w:cstheme="minorHAnsi"/>
          <w:b/>
        </w:rPr>
        <w:t>apply)</w:t>
      </w:r>
      <w:r w:rsidR="00E655D9" w:rsidRPr="00892FB6">
        <w:rPr>
          <w:rFonts w:cstheme="minorHAnsi"/>
          <w:b/>
        </w:rPr>
        <w:t>:</w:t>
      </w:r>
      <w:proofErr w:type="gramEnd"/>
    </w:p>
    <w:p w14:paraId="40ACF0C0" w14:textId="39754ABE" w:rsidR="00D80263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3601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63" w:rsidRPr="00892FB6">
            <w:rPr>
              <w:rFonts w:ascii="Segoe UI Symbol" w:hAnsi="Segoe UI Symbol" w:cs="Segoe UI Symbol"/>
            </w:rPr>
            <w:t>☐</w:t>
          </w:r>
        </w:sdtContent>
      </w:sdt>
      <w:r w:rsidR="00D80263" w:rsidRPr="00892FB6">
        <w:rPr>
          <w:rFonts w:cstheme="minorHAnsi"/>
        </w:rPr>
        <w:t xml:space="preserve">   Concerned about alcohol or drug use</w:t>
      </w:r>
      <w:r w:rsidR="00B25A1A" w:rsidRPr="00892FB6">
        <w:rPr>
          <w:rFonts w:cstheme="minorHAnsi"/>
        </w:rPr>
        <w:t>. Please describ</w:t>
      </w:r>
      <w:r w:rsidR="00892FB6" w:rsidRPr="00892FB6">
        <w:rPr>
          <w:rFonts w:cstheme="minorHAnsi"/>
        </w:rPr>
        <w:t>e:</w:t>
      </w:r>
    </w:p>
    <w:p w14:paraId="459CDCA0" w14:textId="77777777" w:rsidR="00D80263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9553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63" w:rsidRPr="00892FB6">
            <w:rPr>
              <w:rFonts w:ascii="Segoe UI Symbol" w:hAnsi="Segoe UI Symbol" w:cs="Segoe UI Symbol"/>
            </w:rPr>
            <w:t>☐</w:t>
          </w:r>
        </w:sdtContent>
      </w:sdt>
      <w:r w:rsidR="00D80263" w:rsidRPr="00892FB6">
        <w:rPr>
          <w:rFonts w:cstheme="minorHAnsi"/>
        </w:rPr>
        <w:t xml:space="preserve">   Discrimination/hate crime</w:t>
      </w:r>
    </w:p>
    <w:p w14:paraId="2DC8CF07" w14:textId="77777777" w:rsidR="00D80263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43637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63" w:rsidRPr="00892FB6">
            <w:rPr>
              <w:rFonts w:ascii="Segoe UI Symbol" w:hAnsi="Segoe UI Symbol" w:cs="Segoe UI Symbol"/>
            </w:rPr>
            <w:t>☐</w:t>
          </w:r>
        </w:sdtContent>
      </w:sdt>
      <w:r w:rsidR="00D80263" w:rsidRPr="00892FB6">
        <w:rPr>
          <w:rFonts w:cstheme="minorHAnsi"/>
        </w:rPr>
        <w:t xml:space="preserve">   Loss/death of a significant person</w:t>
      </w:r>
    </w:p>
    <w:p w14:paraId="0BBAFE69" w14:textId="77777777" w:rsidR="00D80263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2096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63" w:rsidRPr="00892FB6">
            <w:rPr>
              <w:rFonts w:ascii="Segoe UI Symbol" w:hAnsi="Segoe UI Symbol" w:cs="Segoe UI Symbol"/>
            </w:rPr>
            <w:t>☐</w:t>
          </w:r>
        </w:sdtContent>
      </w:sdt>
      <w:r w:rsidR="00D80263" w:rsidRPr="00892FB6">
        <w:rPr>
          <w:rFonts w:cstheme="minorHAnsi"/>
        </w:rPr>
        <w:t xml:space="preserve">   Harassment/stalking</w:t>
      </w:r>
    </w:p>
    <w:p w14:paraId="1FBEC4D5" w14:textId="4416C2D2" w:rsidR="00D80263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06301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63" w:rsidRPr="00892FB6">
            <w:rPr>
              <w:rFonts w:ascii="Segoe UI Symbol" w:hAnsi="Segoe UI Symbol" w:cs="Segoe UI Symbol"/>
            </w:rPr>
            <w:t>☐</w:t>
          </w:r>
        </w:sdtContent>
      </w:sdt>
      <w:r w:rsidR="00D80263" w:rsidRPr="00892FB6">
        <w:rPr>
          <w:rFonts w:cstheme="minorHAnsi"/>
        </w:rPr>
        <w:t xml:space="preserve">   Physical or emotional abuse</w:t>
      </w:r>
      <w:r w:rsidR="00892FB6" w:rsidRPr="00892FB6">
        <w:rPr>
          <w:rFonts w:cstheme="minorHAnsi"/>
        </w:rPr>
        <w:t xml:space="preserve"> Past __</w:t>
      </w:r>
      <w:proofErr w:type="gramStart"/>
      <w:r w:rsidR="00892FB6" w:rsidRPr="00892FB6">
        <w:rPr>
          <w:rFonts w:cstheme="minorHAnsi"/>
        </w:rPr>
        <w:t>_  and</w:t>
      </w:r>
      <w:proofErr w:type="gramEnd"/>
      <w:r w:rsidR="00892FB6" w:rsidRPr="00892FB6">
        <w:rPr>
          <w:rFonts w:cstheme="minorHAnsi"/>
        </w:rPr>
        <w:t>/or Present ___</w:t>
      </w:r>
    </w:p>
    <w:p w14:paraId="7491EC2D" w14:textId="1740FB7B" w:rsidR="00D80263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873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63" w:rsidRPr="00892FB6">
            <w:rPr>
              <w:rFonts w:ascii="Segoe UI Symbol" w:hAnsi="Segoe UI Symbol" w:cs="Segoe UI Symbol"/>
            </w:rPr>
            <w:t>☐</w:t>
          </w:r>
        </w:sdtContent>
      </w:sdt>
      <w:r w:rsidR="00D80263" w:rsidRPr="00892FB6">
        <w:rPr>
          <w:rFonts w:cstheme="minorHAnsi"/>
        </w:rPr>
        <w:t xml:space="preserve">   Sexual assault, past or current sexual abuse</w:t>
      </w:r>
      <w:r w:rsidR="00892FB6" w:rsidRPr="00892FB6">
        <w:rPr>
          <w:rFonts w:cstheme="minorHAnsi"/>
        </w:rPr>
        <w:t xml:space="preserve"> </w:t>
      </w:r>
      <w:r w:rsidR="00892FB6" w:rsidRPr="00892FB6">
        <w:rPr>
          <w:rFonts w:cstheme="minorHAnsi"/>
        </w:rPr>
        <w:t>Past __</w:t>
      </w:r>
      <w:proofErr w:type="gramStart"/>
      <w:r w:rsidR="00892FB6" w:rsidRPr="00892FB6">
        <w:rPr>
          <w:rFonts w:cstheme="minorHAnsi"/>
        </w:rPr>
        <w:t>_  and</w:t>
      </w:r>
      <w:proofErr w:type="gramEnd"/>
      <w:r w:rsidR="00892FB6" w:rsidRPr="00892FB6">
        <w:rPr>
          <w:rFonts w:cstheme="minorHAnsi"/>
        </w:rPr>
        <w:t>/or Present ___</w:t>
      </w:r>
    </w:p>
    <w:p w14:paraId="1D1E8185" w14:textId="171288EE" w:rsidR="00D80263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1758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63" w:rsidRPr="00892FB6">
            <w:rPr>
              <w:rFonts w:ascii="Segoe UI Symbol" w:hAnsi="Segoe UI Symbol" w:cs="Segoe UI Symbol"/>
            </w:rPr>
            <w:t>☐</w:t>
          </w:r>
        </w:sdtContent>
      </w:sdt>
      <w:r w:rsidR="00D80263" w:rsidRPr="00892FB6">
        <w:rPr>
          <w:rFonts w:cstheme="minorHAnsi"/>
        </w:rPr>
        <w:t xml:space="preserve">   Thoughts of harming myself or another person</w:t>
      </w:r>
      <w:r w:rsidR="00892FB6" w:rsidRPr="00892FB6">
        <w:rPr>
          <w:rFonts w:cstheme="minorHAnsi"/>
        </w:rPr>
        <w:t xml:space="preserve"> </w:t>
      </w:r>
      <w:r w:rsidR="00892FB6" w:rsidRPr="00892FB6">
        <w:rPr>
          <w:rFonts w:cstheme="minorHAnsi"/>
        </w:rPr>
        <w:t>Past __</w:t>
      </w:r>
      <w:proofErr w:type="gramStart"/>
      <w:r w:rsidR="00892FB6" w:rsidRPr="00892FB6">
        <w:rPr>
          <w:rFonts w:cstheme="minorHAnsi"/>
        </w:rPr>
        <w:t>_  and</w:t>
      </w:r>
      <w:proofErr w:type="gramEnd"/>
      <w:r w:rsidR="00892FB6" w:rsidRPr="00892FB6">
        <w:rPr>
          <w:rFonts w:cstheme="minorHAnsi"/>
        </w:rPr>
        <w:t>/or Present ___</w:t>
      </w:r>
    </w:p>
    <w:p w14:paraId="365B98DE" w14:textId="77777777" w:rsidR="008E2700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429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63" w:rsidRPr="00892FB6">
            <w:rPr>
              <w:rFonts w:ascii="Segoe UI Symbol" w:hAnsi="Segoe UI Symbol" w:cs="Segoe UI Symbol"/>
            </w:rPr>
            <w:t>☐</w:t>
          </w:r>
        </w:sdtContent>
      </w:sdt>
      <w:r w:rsidR="00D80263" w:rsidRPr="00892FB6">
        <w:rPr>
          <w:rFonts w:cstheme="minorHAnsi"/>
        </w:rPr>
        <w:t xml:space="preserve">   H</w:t>
      </w:r>
      <w:r w:rsidR="00E655D9" w:rsidRPr="00892FB6">
        <w:rPr>
          <w:rFonts w:cstheme="minorHAnsi"/>
        </w:rPr>
        <w:t>ave deliberately injured myself</w:t>
      </w:r>
    </w:p>
    <w:p w14:paraId="73045669" w14:textId="31B50AC4" w:rsidR="00E40F0B" w:rsidRPr="00892FB6" w:rsidRDefault="00A30105" w:rsidP="0084145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5245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C6A" w:rsidRPr="00892FB6">
            <w:rPr>
              <w:rFonts w:ascii="Segoe UI Symbol" w:hAnsi="Segoe UI Symbol" w:cs="Segoe UI Symbol"/>
            </w:rPr>
            <w:t>☐</w:t>
          </w:r>
        </w:sdtContent>
      </w:sdt>
      <w:r w:rsidR="00912201" w:rsidRPr="00892FB6">
        <w:rPr>
          <w:rFonts w:cstheme="minorHAnsi"/>
        </w:rPr>
        <w:t xml:space="preserve">   </w:t>
      </w:r>
      <w:r w:rsidR="00DA1C6A" w:rsidRPr="00892FB6">
        <w:rPr>
          <w:rFonts w:cstheme="minorHAnsi"/>
        </w:rPr>
        <w:t>Academic performance</w:t>
      </w:r>
      <w:r w:rsidR="00B25A1A" w:rsidRPr="00892FB6">
        <w:rPr>
          <w:rFonts w:cstheme="minorHAnsi"/>
        </w:rPr>
        <w:t>. Please describe</w:t>
      </w:r>
      <w:r w:rsidR="00892FB6" w:rsidRPr="00892FB6">
        <w:rPr>
          <w:rFonts w:cstheme="minorHAnsi"/>
        </w:rPr>
        <w:t>:</w:t>
      </w:r>
    </w:p>
    <w:p w14:paraId="0873EB37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8E2700" w:rsidRPr="00892FB6" w14:paraId="7370C844" w14:textId="77777777" w:rsidTr="00793E86">
        <w:trPr>
          <w:trHeight w:val="96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5433" w14:textId="77777777" w:rsidR="008E2700" w:rsidRPr="0084145F" w:rsidRDefault="008E2700" w:rsidP="00892FB6">
            <w:pPr>
              <w:rPr>
                <w:rFonts w:cstheme="minorHAnsi"/>
                <w:bCs/>
              </w:rPr>
            </w:pPr>
            <w:r w:rsidRPr="0084145F">
              <w:rPr>
                <w:rFonts w:cstheme="minorHAnsi"/>
                <w:bCs/>
              </w:rPr>
              <w:t xml:space="preserve">How often in the past year have you had more than (5 drinks in a day if you are male) (4 drinks in a day if you are female)?     </w:t>
            </w:r>
            <w:sdt>
              <w:sdtPr>
                <w:rPr>
                  <w:rFonts w:cstheme="minorHAnsi"/>
                  <w:bCs/>
                </w:rPr>
                <w:id w:val="-14321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45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4145F">
              <w:rPr>
                <w:rFonts w:cstheme="minorHAnsi"/>
                <w:bCs/>
              </w:rPr>
              <w:t xml:space="preserve"> Never       </w:t>
            </w:r>
            <w:sdt>
              <w:sdtPr>
                <w:rPr>
                  <w:rFonts w:cstheme="minorHAnsi"/>
                  <w:bCs/>
                </w:rPr>
                <w:id w:val="-39297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45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4145F">
              <w:rPr>
                <w:rFonts w:cstheme="minorHAnsi"/>
                <w:bCs/>
              </w:rPr>
              <w:t xml:space="preserve"> 1 or More Times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23B6" w14:textId="77777777" w:rsidR="008E2700" w:rsidRPr="0084145F" w:rsidRDefault="008E2700" w:rsidP="00892FB6">
            <w:pPr>
              <w:rPr>
                <w:rFonts w:cstheme="minorHAnsi"/>
                <w:bCs/>
              </w:rPr>
            </w:pPr>
            <w:r w:rsidRPr="0084145F">
              <w:rPr>
                <w:rFonts w:cstheme="minorHAnsi"/>
                <w:bCs/>
              </w:rPr>
              <w:t xml:space="preserve">How often in the past year have you used a recreational drug or used a prescription medication for non-medical reasons?     </w:t>
            </w:r>
            <w:sdt>
              <w:sdtPr>
                <w:rPr>
                  <w:rFonts w:cstheme="minorHAnsi"/>
                  <w:bCs/>
                </w:rPr>
                <w:id w:val="12086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45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4145F">
              <w:rPr>
                <w:rFonts w:cstheme="minorHAnsi"/>
                <w:bCs/>
              </w:rPr>
              <w:t xml:space="preserve"> Never        </w:t>
            </w:r>
            <w:sdt>
              <w:sdtPr>
                <w:rPr>
                  <w:rFonts w:cstheme="minorHAnsi"/>
                  <w:bCs/>
                </w:rPr>
                <w:id w:val="11985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45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4145F">
              <w:rPr>
                <w:rFonts w:cstheme="minorHAnsi"/>
                <w:bCs/>
              </w:rPr>
              <w:t xml:space="preserve"> 1 or More Times</w:t>
            </w:r>
          </w:p>
        </w:tc>
      </w:tr>
    </w:tbl>
    <w:p w14:paraId="48BFE006" w14:textId="77777777" w:rsidR="008E2700" w:rsidRPr="00892FB6" w:rsidRDefault="008E2700" w:rsidP="00892FB6">
      <w:pPr>
        <w:spacing w:after="0" w:line="240" w:lineRule="auto"/>
        <w:rPr>
          <w:rFonts w:cstheme="minorHAnsi"/>
        </w:rPr>
      </w:pPr>
    </w:p>
    <w:p w14:paraId="11138B34" w14:textId="77777777" w:rsidR="000508BD" w:rsidRDefault="000508B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40221D2" w14:textId="5BDB8F41" w:rsidR="00C57990" w:rsidRPr="00892FB6" w:rsidRDefault="00C57990" w:rsidP="00892FB6">
      <w:pPr>
        <w:spacing w:after="0" w:line="240" w:lineRule="auto"/>
        <w:contextualSpacing/>
        <w:rPr>
          <w:rFonts w:cstheme="minorHAnsi"/>
          <w:b/>
        </w:rPr>
      </w:pPr>
      <w:r w:rsidRPr="00892FB6">
        <w:rPr>
          <w:rFonts w:cstheme="minorHAnsi"/>
          <w:b/>
        </w:rPr>
        <w:lastRenderedPageBreak/>
        <w:t>Please list any previous or current mental health therapy and any previous hospitaliz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3"/>
        <w:gridCol w:w="4494"/>
        <w:gridCol w:w="2223"/>
      </w:tblGrid>
      <w:tr w:rsidR="00C57990" w:rsidRPr="00892FB6" w14:paraId="5B26A6A2" w14:textId="77777777" w:rsidTr="00251973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D82E62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Provider/Clinic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784F2D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Condition/Issue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824891" w14:textId="77777777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Date(s)</w:t>
            </w:r>
          </w:p>
        </w:tc>
      </w:tr>
      <w:tr w:rsidR="00C57990" w:rsidRPr="00892FB6" w14:paraId="0248A73B" w14:textId="77777777" w:rsidTr="00251973">
        <w:trPr>
          <w:trHeight w:val="386"/>
        </w:trPr>
        <w:sdt>
          <w:sdtPr>
            <w:rPr>
              <w:rFonts w:cstheme="minorHAnsi"/>
            </w:rPr>
            <w:id w:val="1828168905"/>
            <w:text/>
          </w:sdtPr>
          <w:sdtEndPr/>
          <w:sdtContent>
            <w:tc>
              <w:tcPr>
                <w:tcW w:w="407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74D38B63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627209579"/>
            <w:text/>
          </w:sdtPr>
          <w:sdtEndPr/>
          <w:sdtContent>
            <w:tc>
              <w:tcPr>
                <w:tcW w:w="4494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2975371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486009446"/>
            <w:text/>
          </w:sdtPr>
          <w:sdtEndPr/>
          <w:sdtContent>
            <w:tc>
              <w:tcPr>
                <w:tcW w:w="22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32690745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C57990" w:rsidRPr="00892FB6" w14:paraId="505A558F" w14:textId="77777777" w:rsidTr="00251973">
        <w:trPr>
          <w:trHeight w:val="359"/>
        </w:trPr>
        <w:sdt>
          <w:sdtPr>
            <w:rPr>
              <w:rFonts w:cstheme="minorHAnsi"/>
            </w:rPr>
            <w:id w:val="-25569915"/>
            <w:text/>
          </w:sdtPr>
          <w:sdtEndPr/>
          <w:sdtContent>
            <w:tc>
              <w:tcPr>
                <w:tcW w:w="40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84428A6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184126011"/>
            <w:text/>
          </w:sdtPr>
          <w:sdtEndPr/>
          <w:sdtContent>
            <w:tc>
              <w:tcPr>
                <w:tcW w:w="44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9D83436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33569962"/>
            <w:text/>
          </w:sdtPr>
          <w:sdtEndPr/>
          <w:sdtContent>
            <w:tc>
              <w:tcPr>
                <w:tcW w:w="22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57C62B" w14:textId="77777777" w:rsidR="00C57990" w:rsidRPr="00892FB6" w:rsidRDefault="00C57990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3491250B" w14:textId="77777777" w:rsidR="00C57990" w:rsidRPr="00892FB6" w:rsidRDefault="00C57990" w:rsidP="00892FB6">
      <w:pPr>
        <w:spacing w:after="0" w:line="240" w:lineRule="auto"/>
        <w:rPr>
          <w:rFonts w:cstheme="minorHAnsi"/>
        </w:rPr>
      </w:pPr>
    </w:p>
    <w:p w14:paraId="3F46E585" w14:textId="2B73C5BB" w:rsidR="00C57990" w:rsidRPr="00892FB6" w:rsidRDefault="00653871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 xml:space="preserve">Please list any </w:t>
      </w:r>
      <w:r w:rsidR="00251973">
        <w:rPr>
          <w:rFonts w:cstheme="minorHAnsi"/>
          <w:b/>
        </w:rPr>
        <w:t xml:space="preserve">physical </w:t>
      </w:r>
      <w:r w:rsidRPr="00892FB6">
        <w:rPr>
          <w:rFonts w:cstheme="minorHAnsi"/>
          <w:b/>
        </w:rPr>
        <w:t>health 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7990" w:rsidRPr="00892FB6" w14:paraId="36772D68" w14:textId="77777777" w:rsidTr="00CA4FB6">
        <w:trPr>
          <w:trHeight w:val="764"/>
        </w:trPr>
        <w:sdt>
          <w:sdtPr>
            <w:rPr>
              <w:rFonts w:cstheme="minorHAnsi"/>
            </w:rPr>
            <w:id w:val="554817631"/>
            <w:text/>
          </w:sdtPr>
          <w:sdtEndPr/>
          <w:sdtContent>
            <w:tc>
              <w:tcPr>
                <w:tcW w:w="10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E006F2" w14:textId="07BE5CB3" w:rsidR="00C57990" w:rsidRPr="00892FB6" w:rsidRDefault="00C57990" w:rsidP="00892FB6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1515D12A" w14:textId="77777777" w:rsidR="00BB3BDC" w:rsidRPr="00892FB6" w:rsidRDefault="00BB3BDC" w:rsidP="00892FB6">
      <w:pPr>
        <w:spacing w:after="0" w:line="240" w:lineRule="auto"/>
        <w:rPr>
          <w:rFonts w:cstheme="minorHAnsi"/>
        </w:rPr>
      </w:pPr>
    </w:p>
    <w:p w14:paraId="0105FEB2" w14:textId="77777777" w:rsidR="00C57990" w:rsidRPr="00892FB6" w:rsidRDefault="00C57990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 xml:space="preserve">Please list any current medications (psychiatric, medical, and </w:t>
      </w:r>
      <w:proofErr w:type="gramStart"/>
      <w:r w:rsidRPr="00892FB6">
        <w:rPr>
          <w:rFonts w:cstheme="minorHAnsi"/>
          <w:b/>
        </w:rPr>
        <w:t>over-the-counter</w:t>
      </w:r>
      <w:proofErr w:type="gramEnd"/>
      <w:r w:rsidRPr="00892FB6">
        <w:rPr>
          <w:rFonts w:cstheme="minorHAnsi"/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6545"/>
      </w:tblGrid>
      <w:tr w:rsidR="00E40F0B" w:rsidRPr="00892FB6" w14:paraId="59D50509" w14:textId="77777777" w:rsidTr="00136D5C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9C3F" w14:textId="77777777" w:rsidR="00E40F0B" w:rsidRPr="00892FB6" w:rsidRDefault="00E40F0B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Medication: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15D3" w14:textId="77777777" w:rsidR="00E40F0B" w:rsidRPr="00892FB6" w:rsidRDefault="00E40F0B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Reason for Taking:</w:t>
            </w:r>
          </w:p>
        </w:tc>
      </w:tr>
      <w:tr w:rsidR="00E40F0B" w:rsidRPr="00892FB6" w14:paraId="79B9A3B4" w14:textId="77777777" w:rsidTr="00136D5C">
        <w:trPr>
          <w:trHeight w:val="440"/>
        </w:trPr>
        <w:sdt>
          <w:sdtPr>
            <w:rPr>
              <w:rFonts w:cstheme="minorHAnsi"/>
            </w:rPr>
            <w:id w:val="18131395"/>
            <w:text/>
          </w:sdtPr>
          <w:sdtEndPr/>
          <w:sdtContent>
            <w:tc>
              <w:tcPr>
                <w:tcW w:w="4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2F0BC0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82820969"/>
            <w:text/>
          </w:sdtPr>
          <w:sdtEndPr/>
          <w:sdtContent>
            <w:tc>
              <w:tcPr>
                <w:tcW w:w="6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E2AAA8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E40F0B" w:rsidRPr="00892FB6" w14:paraId="7BB3BB1F" w14:textId="77777777" w:rsidTr="00136D5C">
        <w:trPr>
          <w:trHeight w:val="440"/>
        </w:trPr>
        <w:sdt>
          <w:sdtPr>
            <w:rPr>
              <w:rFonts w:cstheme="minorHAnsi"/>
            </w:rPr>
            <w:id w:val="1535929155"/>
            <w:text/>
          </w:sdtPr>
          <w:sdtEndPr/>
          <w:sdtContent>
            <w:tc>
              <w:tcPr>
                <w:tcW w:w="4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CA24D4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871893374"/>
            <w:text/>
          </w:sdtPr>
          <w:sdtEndPr/>
          <w:sdtContent>
            <w:tc>
              <w:tcPr>
                <w:tcW w:w="6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F3BD59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E40F0B" w:rsidRPr="00892FB6" w14:paraId="27181806" w14:textId="77777777" w:rsidTr="00136D5C">
        <w:trPr>
          <w:trHeight w:val="458"/>
        </w:trPr>
        <w:sdt>
          <w:sdtPr>
            <w:rPr>
              <w:rFonts w:cstheme="minorHAnsi"/>
            </w:rPr>
            <w:id w:val="-955259533"/>
            <w:text/>
          </w:sdtPr>
          <w:sdtEndPr/>
          <w:sdtContent>
            <w:tc>
              <w:tcPr>
                <w:tcW w:w="4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1E9284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395821589"/>
            <w:text/>
          </w:sdtPr>
          <w:sdtEndPr/>
          <w:sdtContent>
            <w:tc>
              <w:tcPr>
                <w:tcW w:w="6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E7AE56" w14:textId="77777777" w:rsidR="00E40F0B" w:rsidRPr="00892FB6" w:rsidRDefault="00E40F0B" w:rsidP="00892FB6">
                <w:pPr>
                  <w:rPr>
                    <w:rFonts w:cstheme="minorHAnsi"/>
                  </w:rPr>
                </w:pPr>
                <w:r w:rsidRPr="00892FB6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625E5E8B" w14:textId="77777777" w:rsidR="00E31197" w:rsidRPr="00892FB6" w:rsidRDefault="00E31197" w:rsidP="00892FB6">
      <w:pPr>
        <w:spacing w:after="0" w:line="240" w:lineRule="auto"/>
        <w:rPr>
          <w:rFonts w:cstheme="minorHAnsi"/>
          <w:b/>
        </w:rPr>
      </w:pPr>
    </w:p>
    <w:p w14:paraId="595DD575" w14:textId="24F522D9" w:rsidR="00CA5C56" w:rsidRPr="00892FB6" w:rsidRDefault="00CA5C56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 xml:space="preserve">How would you describe your eating patterns </w:t>
      </w:r>
      <w:r w:rsidR="00251973">
        <w:rPr>
          <w:rFonts w:cstheme="minorHAnsi"/>
          <w:b/>
        </w:rPr>
        <w:t xml:space="preserve">&amp; </w:t>
      </w:r>
      <w:r w:rsidRPr="00892FB6">
        <w:rPr>
          <w:rFonts w:cstheme="minorHAnsi"/>
          <w:b/>
        </w:rPr>
        <w:t>do you have an adequate food sour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C56" w:rsidRPr="00892FB6" w14:paraId="1F404453" w14:textId="77777777" w:rsidTr="00954E84">
        <w:trPr>
          <w:trHeight w:val="45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D6F8" w14:textId="77777777" w:rsidR="00CA5C56" w:rsidRPr="00892FB6" w:rsidRDefault="00A30105" w:rsidP="00892FB6">
            <w:pPr>
              <w:tabs>
                <w:tab w:val="left" w:pos="72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5414633"/>
                <w:showingPlcHdr/>
                <w:text/>
              </w:sdtPr>
              <w:sdtEndPr/>
              <w:sdtContent>
                <w:r w:rsidR="00CA5C56" w:rsidRPr="00892FB6">
                  <w:rPr>
                    <w:rFonts w:cstheme="minorHAnsi"/>
                  </w:rPr>
                  <w:t xml:space="preserve">     </w:t>
                </w:r>
              </w:sdtContent>
            </w:sdt>
            <w:r w:rsidR="00CA5C56" w:rsidRPr="00892FB6">
              <w:rPr>
                <w:rFonts w:cstheme="minorHAnsi"/>
              </w:rPr>
              <w:tab/>
            </w:r>
          </w:p>
          <w:p w14:paraId="568DF6C2" w14:textId="77777777" w:rsidR="00CA5C56" w:rsidRPr="00892FB6" w:rsidRDefault="00CA5C56" w:rsidP="00892FB6">
            <w:pPr>
              <w:tabs>
                <w:tab w:val="left" w:pos="720"/>
              </w:tabs>
              <w:rPr>
                <w:rFonts w:cstheme="minorHAnsi"/>
              </w:rPr>
            </w:pPr>
          </w:p>
        </w:tc>
      </w:tr>
    </w:tbl>
    <w:p w14:paraId="5D9366D9" w14:textId="77777777" w:rsidR="0084145F" w:rsidRDefault="0084145F" w:rsidP="00892FB6">
      <w:pPr>
        <w:spacing w:after="0" w:line="240" w:lineRule="auto"/>
        <w:rPr>
          <w:rFonts w:cstheme="minorHAnsi"/>
          <w:b/>
        </w:rPr>
      </w:pPr>
    </w:p>
    <w:p w14:paraId="7F89E171" w14:textId="6C96504C" w:rsidR="00CA5C56" w:rsidRPr="00892FB6" w:rsidRDefault="00CA5C56" w:rsidP="00892FB6">
      <w:pPr>
        <w:spacing w:after="0" w:line="240" w:lineRule="auto"/>
        <w:rPr>
          <w:rFonts w:cstheme="minorHAnsi"/>
          <w:b/>
        </w:rPr>
      </w:pPr>
      <w:r w:rsidRPr="00892FB6">
        <w:rPr>
          <w:rFonts w:cstheme="minorHAnsi"/>
          <w:b/>
        </w:rPr>
        <w:t>How would you describe your sleeping patter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C56" w:rsidRPr="00892FB6" w14:paraId="7A17242D" w14:textId="77777777" w:rsidTr="00954E84">
        <w:trPr>
          <w:trHeight w:val="45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37" w14:textId="77777777" w:rsidR="00CA5C56" w:rsidRPr="00892FB6" w:rsidRDefault="00A30105" w:rsidP="00892FB6">
            <w:pPr>
              <w:tabs>
                <w:tab w:val="left" w:pos="133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3687961"/>
                <w:showingPlcHdr/>
                <w:text/>
              </w:sdtPr>
              <w:sdtEndPr/>
              <w:sdtContent>
                <w:r w:rsidR="00CA5C56" w:rsidRPr="00892FB6">
                  <w:rPr>
                    <w:rFonts w:cstheme="minorHAnsi"/>
                  </w:rPr>
                  <w:t xml:space="preserve">     </w:t>
                </w:r>
              </w:sdtContent>
            </w:sdt>
            <w:r w:rsidR="00CA5C56" w:rsidRPr="00892FB6">
              <w:rPr>
                <w:rFonts w:cstheme="minorHAnsi"/>
              </w:rPr>
              <w:tab/>
            </w:r>
          </w:p>
          <w:p w14:paraId="3167E709" w14:textId="77777777" w:rsidR="00CA5C56" w:rsidRPr="00892FB6" w:rsidRDefault="00CA5C56" w:rsidP="00892FB6">
            <w:pPr>
              <w:tabs>
                <w:tab w:val="left" w:pos="1335"/>
              </w:tabs>
              <w:rPr>
                <w:rFonts w:cstheme="minorHAnsi"/>
              </w:rPr>
            </w:pPr>
          </w:p>
        </w:tc>
      </w:tr>
    </w:tbl>
    <w:p w14:paraId="64D3BF5E" w14:textId="77777777" w:rsidR="008E2700" w:rsidRPr="00892FB6" w:rsidRDefault="008E2700" w:rsidP="00892FB6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922"/>
      </w:tblGrid>
      <w:tr w:rsidR="00C57990" w:rsidRPr="00892FB6" w14:paraId="067FA0B3" w14:textId="77777777" w:rsidTr="00CA4FB6">
        <w:trPr>
          <w:trHeight w:val="13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E14" w14:textId="2C20EE1F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  <w:b/>
              </w:rPr>
              <w:t>Gender</w:t>
            </w:r>
            <w:r w:rsidRPr="00892FB6">
              <w:rPr>
                <w:rFonts w:cstheme="minorHAnsi"/>
              </w:rPr>
              <w:t>:   Please check box or fill in:</w:t>
            </w:r>
          </w:p>
          <w:p w14:paraId="7462F270" w14:textId="77777777" w:rsidR="00C57990" w:rsidRPr="00892FB6" w:rsidRDefault="00A30105" w:rsidP="00892FB6">
            <w:pPr>
              <w:tabs>
                <w:tab w:val="left" w:pos="493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011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Male    </w:t>
            </w:r>
            <w:sdt>
              <w:sdtPr>
                <w:rPr>
                  <w:rFonts w:cstheme="minorHAnsi"/>
                </w:rPr>
                <w:id w:val="207763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Female   </w:t>
            </w:r>
            <w:sdt>
              <w:sdtPr>
                <w:rPr>
                  <w:rFonts w:cstheme="minorHAnsi"/>
                </w:rPr>
                <w:id w:val="6342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 Transgender</w:t>
            </w:r>
            <w:r w:rsidR="0003289E" w:rsidRPr="00892FB6">
              <w:rPr>
                <w:rFonts w:cstheme="minorHAnsi"/>
              </w:rPr>
              <w:t xml:space="preserve"> </w:t>
            </w:r>
            <w:r w:rsidR="00C57990" w:rsidRPr="00892FB6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5064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9E" w:rsidRPr="00892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89E" w:rsidRPr="00892FB6">
              <w:rPr>
                <w:rFonts w:cstheme="minorHAnsi"/>
              </w:rPr>
              <w:t xml:space="preserve"> </w:t>
            </w:r>
            <w:r w:rsidR="00C57990" w:rsidRPr="00892FB6">
              <w:rPr>
                <w:rFonts w:cstheme="minorHAnsi"/>
              </w:rPr>
              <w:t xml:space="preserve">Fluid  </w:t>
            </w:r>
            <w:sdt>
              <w:sdtPr>
                <w:rPr>
                  <w:rFonts w:cstheme="minorHAnsi"/>
                </w:rPr>
                <w:id w:val="-2171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9E" w:rsidRPr="00892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89E" w:rsidRPr="00892FB6">
              <w:rPr>
                <w:rFonts w:cstheme="minorHAnsi"/>
              </w:rPr>
              <w:t xml:space="preserve"> </w:t>
            </w:r>
            <w:proofErr w:type="gramStart"/>
            <w:r w:rsidR="0003289E" w:rsidRPr="00892FB6">
              <w:rPr>
                <w:rFonts w:cstheme="minorHAnsi"/>
              </w:rPr>
              <w:t>Non-Binary</w:t>
            </w:r>
            <w:proofErr w:type="gramEnd"/>
          </w:p>
          <w:p w14:paraId="4D4C3CBB" w14:textId="04A9D99C" w:rsidR="0003289E" w:rsidRPr="00892FB6" w:rsidRDefault="00A30105" w:rsidP="00892F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642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>My</w:t>
            </w:r>
            <w:r w:rsidR="00DD45A3">
              <w:rPr>
                <w:rFonts w:cstheme="minorHAnsi"/>
              </w:rPr>
              <w:t xml:space="preserve"> </w:t>
            </w:r>
            <w:proofErr w:type="gramStart"/>
            <w:r w:rsidR="00DD45A3">
              <w:rPr>
                <w:rFonts w:cstheme="minorHAnsi"/>
              </w:rPr>
              <w:t xml:space="preserve">own </w:t>
            </w:r>
            <w:r w:rsidR="00C57990" w:rsidRPr="00892FB6">
              <w:rPr>
                <w:rFonts w:cstheme="minorHAnsi"/>
              </w:rPr>
              <w:t xml:space="preserve"> description</w:t>
            </w:r>
            <w:proofErr w:type="gramEnd"/>
            <w:r w:rsidR="00C57990" w:rsidRPr="00892FB6">
              <w:rPr>
                <w:rFonts w:cstheme="minorHAnsi"/>
              </w:rPr>
              <w:t>:</w:t>
            </w:r>
          </w:p>
          <w:p w14:paraId="00C2AD46" w14:textId="77777777" w:rsidR="00C57990" w:rsidRPr="00892FB6" w:rsidRDefault="00A30105" w:rsidP="00892F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89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60" w:rsidRPr="00892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  Prefer Not to Answer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1A04" w14:textId="27D1A4DA" w:rsidR="00C57990" w:rsidRPr="00892FB6" w:rsidRDefault="00C57990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  <w:b/>
              </w:rPr>
              <w:t>Sexual Orientation</w:t>
            </w:r>
            <w:r w:rsidRPr="00892FB6">
              <w:rPr>
                <w:rFonts w:cstheme="minorHAnsi"/>
              </w:rPr>
              <w:t>: Please check box or fill in:</w:t>
            </w:r>
          </w:p>
          <w:p w14:paraId="4BB8DF26" w14:textId="77777777" w:rsidR="00C57990" w:rsidRPr="00892FB6" w:rsidRDefault="00A30105" w:rsidP="00892F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26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Asexual  </w:t>
            </w:r>
            <w:sdt>
              <w:sdtPr>
                <w:rPr>
                  <w:rFonts w:cstheme="minorHAnsi"/>
                </w:rPr>
                <w:id w:val="-38680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Bisexual  </w:t>
            </w:r>
            <w:sdt>
              <w:sdtPr>
                <w:rPr>
                  <w:rFonts w:cstheme="minorHAnsi"/>
                </w:rPr>
                <w:id w:val="-12582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 Gay  </w:t>
            </w:r>
            <w:sdt>
              <w:sdtPr>
                <w:rPr>
                  <w:rFonts w:cstheme="minorHAnsi"/>
                </w:rPr>
                <w:id w:val="-9490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Hetero/straight </w:t>
            </w:r>
          </w:p>
          <w:p w14:paraId="0467D4F1" w14:textId="766739EC" w:rsidR="00C57990" w:rsidRPr="00892FB6" w:rsidRDefault="00A30105" w:rsidP="00892F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25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Questioning     </w:t>
            </w:r>
            <w:sdt>
              <w:sdtPr>
                <w:rPr>
                  <w:rFonts w:cstheme="minorHAnsi"/>
                </w:rPr>
                <w:id w:val="14564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 My </w:t>
            </w:r>
            <w:r w:rsidR="00DD45A3">
              <w:rPr>
                <w:rFonts w:cstheme="minorHAnsi"/>
              </w:rPr>
              <w:t xml:space="preserve">own </w:t>
            </w:r>
            <w:r w:rsidR="00C57990" w:rsidRPr="00892FB6">
              <w:rPr>
                <w:rFonts w:cstheme="minorHAnsi"/>
              </w:rPr>
              <w:t>description:</w:t>
            </w:r>
          </w:p>
          <w:p w14:paraId="1E60E6B6" w14:textId="77777777" w:rsidR="00C57990" w:rsidRPr="00892FB6" w:rsidRDefault="00A30105" w:rsidP="00892F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64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90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7990" w:rsidRPr="00892FB6">
              <w:rPr>
                <w:rFonts w:cstheme="minorHAnsi"/>
              </w:rPr>
              <w:t xml:space="preserve">  Prefer Not to Answer</w:t>
            </w:r>
          </w:p>
        </w:tc>
      </w:tr>
    </w:tbl>
    <w:p w14:paraId="69449890" w14:textId="77777777" w:rsidR="00513E8A" w:rsidRPr="00892FB6" w:rsidRDefault="00513E8A" w:rsidP="00892FB6">
      <w:pPr>
        <w:spacing w:after="0" w:line="240" w:lineRule="auto"/>
        <w:contextualSpacing/>
        <w:rPr>
          <w:rFonts w:cstheme="minorHAnsi"/>
          <w:b/>
        </w:rPr>
      </w:pPr>
    </w:p>
    <w:p w14:paraId="079DCC98" w14:textId="77777777" w:rsidR="000C18E6" w:rsidRPr="00892FB6" w:rsidRDefault="000C18E6" w:rsidP="00892FB6">
      <w:pPr>
        <w:spacing w:after="0" w:line="240" w:lineRule="auto"/>
        <w:contextualSpacing/>
        <w:rPr>
          <w:rFonts w:cstheme="minorHAnsi"/>
          <w:b/>
        </w:rPr>
      </w:pPr>
      <w:r w:rsidRPr="00892FB6">
        <w:rPr>
          <w:rFonts w:cstheme="minorHAnsi"/>
          <w:b/>
        </w:rPr>
        <w:t>Counselor Preferences:</w:t>
      </w:r>
      <w:r w:rsidR="00CE4660" w:rsidRPr="00892FB6">
        <w:rPr>
          <w:rFonts w:cstheme="minorHAnsi"/>
          <w:b/>
        </w:rPr>
        <w:t xml:space="preserve">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7303"/>
      </w:tblGrid>
      <w:tr w:rsidR="000C18E6" w:rsidRPr="00892FB6" w14:paraId="0E9239D6" w14:textId="77777777" w:rsidTr="0003289E">
        <w:trPr>
          <w:trHeight w:val="80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957F" w14:textId="77777777" w:rsidR="000C18E6" w:rsidRPr="00892FB6" w:rsidRDefault="000C18E6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Do you have a gender preference for your assigned counselor?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FE67" w14:textId="77777777" w:rsidR="0003289E" w:rsidRPr="00892FB6" w:rsidRDefault="0003289E" w:rsidP="00892FB6">
            <w:pPr>
              <w:tabs>
                <w:tab w:val="right" w:pos="7092"/>
              </w:tabs>
              <w:jc w:val="both"/>
              <w:rPr>
                <w:rFonts w:cstheme="minorHAnsi"/>
              </w:rPr>
            </w:pPr>
          </w:p>
          <w:p w14:paraId="0821AA62" w14:textId="77777777" w:rsidR="000C18E6" w:rsidRPr="00892FB6" w:rsidRDefault="00A30105" w:rsidP="00892FB6">
            <w:pPr>
              <w:tabs>
                <w:tab w:val="right" w:pos="7092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6838112"/>
                <w:text/>
              </w:sdtPr>
              <w:sdtEndPr/>
              <w:sdtContent>
                <w:r w:rsidR="000C18E6" w:rsidRPr="00892FB6">
                  <w:rPr>
                    <w:rFonts w:cstheme="minorHAnsi"/>
                  </w:rPr>
                  <w:t xml:space="preserve"> </w:t>
                </w:r>
              </w:sdtContent>
            </w:sdt>
            <w:r w:rsidR="00513E8A" w:rsidRPr="00892FB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878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9E" w:rsidRPr="00892F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3E8A" w:rsidRPr="00892FB6">
              <w:rPr>
                <w:rFonts w:cstheme="minorHAnsi"/>
              </w:rPr>
              <w:t xml:space="preserve">  Male             </w:t>
            </w:r>
            <w:sdt>
              <w:sdtPr>
                <w:rPr>
                  <w:rFonts w:cstheme="minorHAnsi"/>
                </w:rPr>
                <w:id w:val="-4045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8A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3E8A" w:rsidRPr="00892FB6">
              <w:rPr>
                <w:rFonts w:cstheme="minorHAnsi"/>
              </w:rPr>
              <w:t xml:space="preserve">  Female            </w:t>
            </w:r>
            <w:sdt>
              <w:sdtPr>
                <w:rPr>
                  <w:rFonts w:cstheme="minorHAnsi"/>
                </w:rPr>
                <w:id w:val="-12753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8A"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3E8A" w:rsidRPr="00892FB6">
              <w:rPr>
                <w:rFonts w:cstheme="minorHAnsi"/>
              </w:rPr>
              <w:t xml:space="preserve">  No preference   </w:t>
            </w:r>
            <w:r w:rsidR="000C18E6" w:rsidRPr="00892FB6">
              <w:rPr>
                <w:rFonts w:cstheme="minorHAnsi"/>
              </w:rPr>
              <w:tab/>
            </w:r>
          </w:p>
        </w:tc>
      </w:tr>
      <w:tr w:rsidR="000C18E6" w:rsidRPr="00892FB6" w14:paraId="0B18A93E" w14:textId="77777777" w:rsidTr="0003289E">
        <w:trPr>
          <w:trHeight w:val="80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E1E" w14:textId="77777777" w:rsidR="000C18E6" w:rsidRPr="00892FB6" w:rsidRDefault="000C18E6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>D</w:t>
            </w:r>
            <w:r w:rsidR="00513E8A" w:rsidRPr="00892FB6">
              <w:rPr>
                <w:rFonts w:cstheme="minorHAnsi"/>
              </w:rPr>
              <w:t>o you have a specific counselor with whom you would like to work?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014B" w14:textId="77777777" w:rsidR="0003289E" w:rsidRPr="00892FB6" w:rsidRDefault="0003289E" w:rsidP="00892FB6">
            <w:pPr>
              <w:jc w:val="both"/>
              <w:rPr>
                <w:rFonts w:cstheme="minorHAnsi"/>
              </w:rPr>
            </w:pPr>
          </w:p>
          <w:p w14:paraId="5D0E5D28" w14:textId="589E9D42" w:rsidR="000C18E6" w:rsidRPr="00892FB6" w:rsidRDefault="00513E8A" w:rsidP="00892FB6">
            <w:pPr>
              <w:jc w:val="both"/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2964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92FB6">
              <w:rPr>
                <w:rFonts w:cstheme="minorHAnsi"/>
              </w:rPr>
              <w:t xml:space="preserve">  No                 </w:t>
            </w:r>
            <w:sdt>
              <w:sdtPr>
                <w:rPr>
                  <w:rFonts w:cstheme="minorHAnsi"/>
                </w:rPr>
                <w:id w:val="-21333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3E86" w:rsidRPr="00892FB6">
              <w:rPr>
                <w:rFonts w:cstheme="minorHAnsi"/>
              </w:rPr>
              <w:t xml:space="preserve"> Yes, n</w:t>
            </w:r>
            <w:r w:rsidRPr="00892FB6">
              <w:rPr>
                <w:rFonts w:cstheme="minorHAnsi"/>
              </w:rPr>
              <w:t xml:space="preserve">ame of preferred counselor:  </w:t>
            </w:r>
          </w:p>
        </w:tc>
      </w:tr>
      <w:tr w:rsidR="0003289E" w:rsidRPr="00892FB6" w14:paraId="13B59C01" w14:textId="77777777" w:rsidTr="0003289E">
        <w:trPr>
          <w:trHeight w:val="806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D9B" w14:textId="77777777" w:rsidR="0003289E" w:rsidRPr="00892FB6" w:rsidRDefault="0003289E" w:rsidP="00892FB6">
            <w:pPr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Do you </w:t>
            </w:r>
            <w:proofErr w:type="gramStart"/>
            <w:r w:rsidRPr="00892FB6">
              <w:rPr>
                <w:rFonts w:cstheme="minorHAnsi"/>
              </w:rPr>
              <w:t>have a preference for</w:t>
            </w:r>
            <w:proofErr w:type="gramEnd"/>
            <w:r w:rsidRPr="00892FB6">
              <w:rPr>
                <w:rFonts w:cstheme="minorHAnsi"/>
              </w:rPr>
              <w:t xml:space="preserve"> the race/ethnicity of your assigned counselor?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1FC" w14:textId="77777777" w:rsidR="0003289E" w:rsidRPr="00892FB6" w:rsidRDefault="0003289E" w:rsidP="00892FB6">
            <w:pPr>
              <w:jc w:val="both"/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 </w:t>
            </w:r>
          </w:p>
          <w:p w14:paraId="1B547FC0" w14:textId="33C99D27" w:rsidR="0003289E" w:rsidRPr="00892FB6" w:rsidRDefault="0003289E" w:rsidP="00892FB6">
            <w:pPr>
              <w:jc w:val="both"/>
              <w:rPr>
                <w:rFonts w:cstheme="minorHAnsi"/>
              </w:rPr>
            </w:pPr>
            <w:r w:rsidRPr="00892FB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02644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92FB6">
              <w:rPr>
                <w:rFonts w:cstheme="minorHAnsi"/>
              </w:rPr>
              <w:t xml:space="preserve">  No                 </w:t>
            </w:r>
            <w:sdt>
              <w:sdtPr>
                <w:rPr>
                  <w:rFonts w:cstheme="minorHAnsi"/>
                </w:rPr>
                <w:id w:val="-2809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F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92FB6">
              <w:rPr>
                <w:rFonts w:cstheme="minorHAnsi"/>
              </w:rPr>
              <w:t xml:space="preserve"> Yes, my preference is:  </w:t>
            </w:r>
          </w:p>
        </w:tc>
      </w:tr>
    </w:tbl>
    <w:p w14:paraId="58E10B67" w14:textId="21EE879A" w:rsidR="00892FB6" w:rsidRDefault="00892FB6" w:rsidP="00892FB6">
      <w:pPr>
        <w:spacing w:after="0" w:line="240" w:lineRule="auto"/>
        <w:rPr>
          <w:rFonts w:cstheme="minorHAnsi"/>
          <w:b/>
        </w:rPr>
      </w:pPr>
    </w:p>
    <w:p w14:paraId="56D4D0B2" w14:textId="45B215D1" w:rsidR="00892FB6" w:rsidRPr="00892FB6" w:rsidRDefault="00892FB6" w:rsidP="00892FB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Appointment Availability: </w:t>
      </w:r>
      <w:r>
        <w:rPr>
          <w:rFonts w:cstheme="minorHAnsi"/>
          <w:bCs/>
        </w:rPr>
        <w:t xml:space="preserve">list days and times that </w:t>
      </w:r>
      <w:r w:rsidR="001004E5">
        <w:rPr>
          <w:rFonts w:cstheme="minorHAnsi"/>
          <w:bCs/>
        </w:rPr>
        <w:t xml:space="preserve">don’t </w:t>
      </w:r>
      <w:r>
        <w:rPr>
          <w:rFonts w:cstheme="minorHAnsi"/>
          <w:bCs/>
        </w:rPr>
        <w:t>conflict with your class</w:t>
      </w:r>
      <w:r w:rsidR="001004E5">
        <w:rPr>
          <w:rFonts w:cstheme="minorHAnsi"/>
          <w:bCs/>
        </w:rPr>
        <w:t xml:space="preserve">es or work. Appointments are scheduled for </w:t>
      </w:r>
      <w:r>
        <w:rPr>
          <w:rFonts w:cstheme="minorHAnsi"/>
          <w:bCs/>
        </w:rPr>
        <w:t xml:space="preserve">50 minut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4"/>
        <w:gridCol w:w="4230"/>
        <w:gridCol w:w="4316"/>
      </w:tblGrid>
      <w:tr w:rsidR="00E03912" w:rsidRPr="00892FB6" w14:paraId="4D3C3D3A" w14:textId="77777777" w:rsidTr="00CA4FB6">
        <w:tc>
          <w:tcPr>
            <w:tcW w:w="1040" w:type="pct"/>
          </w:tcPr>
          <w:p w14:paraId="4CA85D95" w14:textId="77777777" w:rsidR="00E03912" w:rsidRPr="00892FB6" w:rsidRDefault="00E03912" w:rsidP="001004E5">
            <w:pPr>
              <w:rPr>
                <w:rFonts w:cstheme="minorHAnsi"/>
                <w:b/>
              </w:rPr>
            </w:pPr>
          </w:p>
        </w:tc>
        <w:tc>
          <w:tcPr>
            <w:tcW w:w="1960" w:type="pct"/>
          </w:tcPr>
          <w:p w14:paraId="121C3BC4" w14:textId="4BE689C4" w:rsidR="00E03912" w:rsidRPr="001004E5" w:rsidRDefault="00E03912" w:rsidP="001004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 (8-12)</w:t>
            </w:r>
          </w:p>
        </w:tc>
        <w:tc>
          <w:tcPr>
            <w:tcW w:w="2000" w:type="pct"/>
          </w:tcPr>
          <w:p w14:paraId="602D8460" w14:textId="663FF68C" w:rsidR="00E03912" w:rsidRPr="00892FB6" w:rsidRDefault="00E03912" w:rsidP="001004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M (12-4)</w:t>
            </w:r>
          </w:p>
        </w:tc>
      </w:tr>
      <w:tr w:rsidR="00E03912" w:rsidRPr="00892FB6" w14:paraId="5FF317CC" w14:textId="77777777" w:rsidTr="00CA4FB6">
        <w:tc>
          <w:tcPr>
            <w:tcW w:w="1040" w:type="pct"/>
          </w:tcPr>
          <w:p w14:paraId="1B05B88F" w14:textId="12D1D338" w:rsidR="00E03912" w:rsidRPr="001004E5" w:rsidRDefault="00E03912" w:rsidP="00892FB6">
            <w:pPr>
              <w:rPr>
                <w:rFonts w:cstheme="minorHAnsi"/>
                <w:bCs/>
              </w:rPr>
            </w:pPr>
            <w:r w:rsidRPr="001004E5">
              <w:rPr>
                <w:rFonts w:cstheme="minorHAnsi"/>
                <w:bCs/>
              </w:rPr>
              <w:t>Monday</w:t>
            </w:r>
          </w:p>
        </w:tc>
        <w:tc>
          <w:tcPr>
            <w:tcW w:w="1960" w:type="pct"/>
          </w:tcPr>
          <w:p w14:paraId="40067909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535E33B9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  <w:tr w:rsidR="00E03912" w:rsidRPr="00892FB6" w14:paraId="7CB80AEB" w14:textId="77777777" w:rsidTr="00CA4FB6">
        <w:tc>
          <w:tcPr>
            <w:tcW w:w="1040" w:type="pct"/>
          </w:tcPr>
          <w:p w14:paraId="0BE4D3EA" w14:textId="78A4CEC4" w:rsidR="00E03912" w:rsidRPr="001004E5" w:rsidRDefault="00E03912" w:rsidP="00892F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uesday</w:t>
            </w:r>
          </w:p>
        </w:tc>
        <w:tc>
          <w:tcPr>
            <w:tcW w:w="1960" w:type="pct"/>
          </w:tcPr>
          <w:p w14:paraId="4738B7C0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65EE296C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  <w:tr w:rsidR="00E03912" w:rsidRPr="00892FB6" w14:paraId="6F7A3FC6" w14:textId="77777777" w:rsidTr="00CA4FB6">
        <w:tc>
          <w:tcPr>
            <w:tcW w:w="1040" w:type="pct"/>
          </w:tcPr>
          <w:p w14:paraId="3B87CEC9" w14:textId="50FEA70E" w:rsidR="00E03912" w:rsidRPr="001004E5" w:rsidRDefault="00E03912" w:rsidP="00892FB6">
            <w:pPr>
              <w:rPr>
                <w:rFonts w:cstheme="minorHAnsi"/>
                <w:bCs/>
              </w:rPr>
            </w:pPr>
            <w:r w:rsidRPr="001004E5">
              <w:rPr>
                <w:rFonts w:cstheme="minorHAnsi"/>
                <w:bCs/>
              </w:rPr>
              <w:t>Wednesday</w:t>
            </w:r>
          </w:p>
        </w:tc>
        <w:tc>
          <w:tcPr>
            <w:tcW w:w="1960" w:type="pct"/>
          </w:tcPr>
          <w:p w14:paraId="0B3437E9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6D51A029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  <w:tr w:rsidR="00E03912" w:rsidRPr="00892FB6" w14:paraId="1B3A0AFF" w14:textId="77777777" w:rsidTr="00CA4FB6">
        <w:tc>
          <w:tcPr>
            <w:tcW w:w="1040" w:type="pct"/>
          </w:tcPr>
          <w:p w14:paraId="3FED8AF0" w14:textId="5924BEE0" w:rsidR="00E03912" w:rsidRPr="001004E5" w:rsidRDefault="00E03912" w:rsidP="001004E5">
            <w:pPr>
              <w:ind w:left="720" w:hanging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ursday</w:t>
            </w:r>
          </w:p>
        </w:tc>
        <w:tc>
          <w:tcPr>
            <w:tcW w:w="1960" w:type="pct"/>
          </w:tcPr>
          <w:p w14:paraId="3EFFBE90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743E75CC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  <w:tr w:rsidR="00E03912" w:rsidRPr="00892FB6" w14:paraId="44579374" w14:textId="77777777" w:rsidTr="00CA4FB6">
        <w:tc>
          <w:tcPr>
            <w:tcW w:w="1040" w:type="pct"/>
          </w:tcPr>
          <w:p w14:paraId="1CC4A418" w14:textId="37DA449F" w:rsidR="00E03912" w:rsidRPr="001004E5" w:rsidRDefault="00E03912" w:rsidP="00892F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iday</w:t>
            </w:r>
          </w:p>
        </w:tc>
        <w:tc>
          <w:tcPr>
            <w:tcW w:w="1960" w:type="pct"/>
          </w:tcPr>
          <w:p w14:paraId="7A3F55A7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  <w:tc>
          <w:tcPr>
            <w:tcW w:w="2000" w:type="pct"/>
          </w:tcPr>
          <w:p w14:paraId="6AC5E10D" w14:textId="77777777" w:rsidR="00E03912" w:rsidRPr="00892FB6" w:rsidRDefault="00E03912" w:rsidP="00892FB6">
            <w:pPr>
              <w:rPr>
                <w:rFonts w:cstheme="minorHAnsi"/>
                <w:b/>
              </w:rPr>
            </w:pPr>
          </w:p>
        </w:tc>
      </w:tr>
    </w:tbl>
    <w:p w14:paraId="0B7165FC" w14:textId="77777777" w:rsidR="00CC6E33" w:rsidRPr="00892FB6" w:rsidRDefault="00CC6E33" w:rsidP="00892FB6">
      <w:pPr>
        <w:spacing w:after="0" w:line="240" w:lineRule="auto"/>
        <w:rPr>
          <w:rFonts w:cstheme="minorHAnsi"/>
          <w:b/>
        </w:rPr>
      </w:pPr>
    </w:p>
    <w:sectPr w:rsidR="00CC6E33" w:rsidRPr="00892FB6" w:rsidSect="003A78FB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619C" w14:textId="77777777" w:rsidR="002B52AD" w:rsidRDefault="002B52AD" w:rsidP="00802845">
      <w:pPr>
        <w:spacing w:after="0" w:line="240" w:lineRule="auto"/>
      </w:pPr>
      <w:r>
        <w:separator/>
      </w:r>
    </w:p>
  </w:endnote>
  <w:endnote w:type="continuationSeparator" w:id="0">
    <w:p w14:paraId="03962AC6" w14:textId="77777777" w:rsidR="002B52AD" w:rsidRDefault="002B52AD" w:rsidP="0080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387" w14:textId="616B8ABB" w:rsidR="0019459F" w:rsidRPr="00E03912" w:rsidRDefault="0066778C" w:rsidP="0066778C">
    <w:pPr>
      <w:pStyle w:val="Footer"/>
      <w:jc w:val="center"/>
    </w:pPr>
    <w:r>
      <w:rPr>
        <w:noProof/>
      </w:rPr>
      <w:drawing>
        <wp:inline distT="0" distB="0" distL="0" distR="0" wp14:anchorId="29DA13D5" wp14:editId="30BB61D4">
          <wp:extent cx="1685242" cy="365760"/>
          <wp:effectExtent l="0" t="0" r="0" b="0"/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24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2973" w14:textId="77777777" w:rsidR="002B52AD" w:rsidRDefault="002B52AD" w:rsidP="00802845">
      <w:pPr>
        <w:spacing w:after="0" w:line="240" w:lineRule="auto"/>
      </w:pPr>
      <w:r>
        <w:separator/>
      </w:r>
    </w:p>
  </w:footnote>
  <w:footnote w:type="continuationSeparator" w:id="0">
    <w:p w14:paraId="1C264383" w14:textId="77777777" w:rsidR="002B52AD" w:rsidRDefault="002B52AD" w:rsidP="0080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0ACA" w14:textId="34114535" w:rsidR="0019459F" w:rsidRPr="00F85AC4" w:rsidRDefault="0019459F">
    <w:pPr>
      <w:pStyle w:val="Header"/>
      <w:rPr>
        <w:sz w:val="36"/>
        <w:szCs w:val="36"/>
      </w:rPr>
    </w:pPr>
    <w:r>
      <w:t xml:space="preserve"> </w:t>
    </w:r>
    <w:r>
      <w:tab/>
    </w:r>
    <w:r>
      <w:tab/>
      <w:t xml:space="preserve">                         </w:t>
    </w:r>
    <w:r w:rsidRPr="00F85AC4">
      <w:rPr>
        <w:sz w:val="36"/>
        <w:szCs w:val="36"/>
      </w:rPr>
      <w:t xml:space="preserve"> Counseling Services Intak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3D5E" w14:textId="5882CE5B" w:rsidR="00E03912" w:rsidRPr="00CA4FB6" w:rsidRDefault="006F0C34" w:rsidP="006F0C34">
    <w:pPr>
      <w:pStyle w:val="Header"/>
      <w:jc w:val="center"/>
      <w:rPr>
        <w:b/>
        <w:bCs/>
        <w:sz w:val="24"/>
        <w:szCs w:val="24"/>
      </w:rPr>
    </w:pPr>
    <w:r w:rsidRPr="00CA4FB6">
      <w:rPr>
        <w:b/>
        <w:bCs/>
        <w:sz w:val="24"/>
        <w:szCs w:val="24"/>
      </w:rPr>
      <w:t>Parkland College | Counseling Services Counseling |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E55"/>
    <w:multiLevelType w:val="singleLevel"/>
    <w:tmpl w:val="25B4BAE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3488708A"/>
    <w:multiLevelType w:val="singleLevel"/>
    <w:tmpl w:val="750493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414525E0"/>
    <w:multiLevelType w:val="hybridMultilevel"/>
    <w:tmpl w:val="7256CD70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 w15:restartNumberingAfterBreak="0">
    <w:nsid w:val="567C27BD"/>
    <w:multiLevelType w:val="hybridMultilevel"/>
    <w:tmpl w:val="7E76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35B"/>
    <w:multiLevelType w:val="hybridMultilevel"/>
    <w:tmpl w:val="262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90"/>
    <w:rsid w:val="0000575F"/>
    <w:rsid w:val="00005B4C"/>
    <w:rsid w:val="0001502B"/>
    <w:rsid w:val="0003289E"/>
    <w:rsid w:val="000508BD"/>
    <w:rsid w:val="00062DCB"/>
    <w:rsid w:val="00094AF7"/>
    <w:rsid w:val="000C18E6"/>
    <w:rsid w:val="000E070B"/>
    <w:rsid w:val="001004E5"/>
    <w:rsid w:val="0011786B"/>
    <w:rsid w:val="00136D5C"/>
    <w:rsid w:val="00142E4D"/>
    <w:rsid w:val="001904CD"/>
    <w:rsid w:val="00192496"/>
    <w:rsid w:val="0019459F"/>
    <w:rsid w:val="0020441B"/>
    <w:rsid w:val="002211C4"/>
    <w:rsid w:val="00241809"/>
    <w:rsid w:val="00251973"/>
    <w:rsid w:val="0026437B"/>
    <w:rsid w:val="002B52AD"/>
    <w:rsid w:val="002D4981"/>
    <w:rsid w:val="002F00D0"/>
    <w:rsid w:val="00360097"/>
    <w:rsid w:val="00374723"/>
    <w:rsid w:val="003A78FB"/>
    <w:rsid w:val="003D273D"/>
    <w:rsid w:val="004003C9"/>
    <w:rsid w:val="0044047A"/>
    <w:rsid w:val="00470B73"/>
    <w:rsid w:val="00492E28"/>
    <w:rsid w:val="004A2009"/>
    <w:rsid w:val="00513E8A"/>
    <w:rsid w:val="0052228D"/>
    <w:rsid w:val="00552E4E"/>
    <w:rsid w:val="00561FA4"/>
    <w:rsid w:val="005E43A3"/>
    <w:rsid w:val="00633AF8"/>
    <w:rsid w:val="00653871"/>
    <w:rsid w:val="0066778C"/>
    <w:rsid w:val="006B31EF"/>
    <w:rsid w:val="006E2CD4"/>
    <w:rsid w:val="006F0C34"/>
    <w:rsid w:val="00793E86"/>
    <w:rsid w:val="007B5AD5"/>
    <w:rsid w:val="007C108E"/>
    <w:rsid w:val="007C68FE"/>
    <w:rsid w:val="007E0C9E"/>
    <w:rsid w:val="007E6D5A"/>
    <w:rsid w:val="00802845"/>
    <w:rsid w:val="008061D0"/>
    <w:rsid w:val="00816EF1"/>
    <w:rsid w:val="0084145F"/>
    <w:rsid w:val="00846FF7"/>
    <w:rsid w:val="008528BC"/>
    <w:rsid w:val="00892FB6"/>
    <w:rsid w:val="008E2700"/>
    <w:rsid w:val="00912201"/>
    <w:rsid w:val="00940147"/>
    <w:rsid w:val="00980470"/>
    <w:rsid w:val="009C08BA"/>
    <w:rsid w:val="009D7912"/>
    <w:rsid w:val="009E6879"/>
    <w:rsid w:val="00A238F5"/>
    <w:rsid w:val="00A608A8"/>
    <w:rsid w:val="00A72F45"/>
    <w:rsid w:val="00B07B69"/>
    <w:rsid w:val="00B25A1A"/>
    <w:rsid w:val="00B534E6"/>
    <w:rsid w:val="00B65FF4"/>
    <w:rsid w:val="00BB3BDC"/>
    <w:rsid w:val="00BB4B14"/>
    <w:rsid w:val="00BC7D1D"/>
    <w:rsid w:val="00BD2561"/>
    <w:rsid w:val="00BE384F"/>
    <w:rsid w:val="00C36F3B"/>
    <w:rsid w:val="00C57990"/>
    <w:rsid w:val="00CA4FB6"/>
    <w:rsid w:val="00CA5C56"/>
    <w:rsid w:val="00CC6E33"/>
    <w:rsid w:val="00CE0A4E"/>
    <w:rsid w:val="00CE4660"/>
    <w:rsid w:val="00D030C0"/>
    <w:rsid w:val="00D26166"/>
    <w:rsid w:val="00D80263"/>
    <w:rsid w:val="00DA1C6A"/>
    <w:rsid w:val="00DD237E"/>
    <w:rsid w:val="00DD45A3"/>
    <w:rsid w:val="00DD593F"/>
    <w:rsid w:val="00E03912"/>
    <w:rsid w:val="00E22B27"/>
    <w:rsid w:val="00E270D3"/>
    <w:rsid w:val="00E30824"/>
    <w:rsid w:val="00E31197"/>
    <w:rsid w:val="00E40F0B"/>
    <w:rsid w:val="00E559B3"/>
    <w:rsid w:val="00E655D9"/>
    <w:rsid w:val="00EA0767"/>
    <w:rsid w:val="00EB1A0A"/>
    <w:rsid w:val="00EC222E"/>
    <w:rsid w:val="00EF0298"/>
    <w:rsid w:val="00EF06B4"/>
    <w:rsid w:val="00F83CBF"/>
    <w:rsid w:val="00F85AC4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EB301"/>
  <w15:chartTrackingRefBased/>
  <w15:docId w15:val="{D6AF7122-CB44-4080-BE3A-7EA06A48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57990"/>
  </w:style>
  <w:style w:type="paragraph" w:styleId="ListParagraph">
    <w:name w:val="List Paragraph"/>
    <w:basedOn w:val="Normal"/>
    <w:uiPriority w:val="34"/>
    <w:qFormat/>
    <w:rsid w:val="00C57990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C57990"/>
    <w:pPr>
      <w:spacing w:after="0" w:line="240" w:lineRule="auto"/>
    </w:pPr>
  </w:style>
  <w:style w:type="table" w:styleId="TableGrid">
    <w:name w:val="Table Grid"/>
    <w:basedOn w:val="TableNormal"/>
    <w:uiPriority w:val="59"/>
    <w:rsid w:val="00C5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79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90"/>
  </w:style>
  <w:style w:type="paragraph" w:styleId="Footer">
    <w:name w:val="footer"/>
    <w:basedOn w:val="Normal"/>
    <w:link w:val="FooterChar"/>
    <w:uiPriority w:val="99"/>
    <w:unhideWhenUsed/>
    <w:rsid w:val="00C5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54351721F495EBC28BBD796AA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40A4-C7D3-4786-B306-85B2EA6FCCB9}"/>
      </w:docPartPr>
      <w:docPartBody>
        <w:p w:rsidR="001E7067" w:rsidRDefault="001E7067" w:rsidP="001E7067">
          <w:pPr>
            <w:pStyle w:val="EF554351721F495EBC28BBD796AA7A8B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121F0BD1E89B4EA5B67AAADDAD3F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A003-D0E5-45CA-8C86-DF61FCBA9E90}"/>
      </w:docPartPr>
      <w:docPartBody>
        <w:p w:rsidR="00B313AD" w:rsidRDefault="00B50391" w:rsidP="00B50391">
          <w:pPr>
            <w:pStyle w:val="121F0BD1E89B4EA5B67AAADDAD3F0E73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EE1AC6ADB7A744069E719E45ED65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50D0-3D8C-4FCA-938B-EB2A64F68541}"/>
      </w:docPartPr>
      <w:docPartBody>
        <w:p w:rsidR="00B313AD" w:rsidRDefault="00B50391" w:rsidP="00B50391">
          <w:pPr>
            <w:pStyle w:val="EE1AC6ADB7A744069E719E45ED650E11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704577FB1D5D407FADAF365B30AD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3B72-A5B8-4FCF-BBDD-1B74A225D891}"/>
      </w:docPartPr>
      <w:docPartBody>
        <w:p w:rsidR="00B313AD" w:rsidRDefault="00B50391" w:rsidP="00B50391">
          <w:pPr>
            <w:pStyle w:val="704577FB1D5D407FADAF365B30ADEB58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94AE6614F8D1487984EAF7390702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CF77-E6C8-4AFB-B9F7-2B1E33A0B6F2}"/>
      </w:docPartPr>
      <w:docPartBody>
        <w:p w:rsidR="00B313AD" w:rsidRDefault="00B50391" w:rsidP="00B50391">
          <w:pPr>
            <w:pStyle w:val="94AE6614F8D1487984EAF7390702BCB2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0A1191E00DFF446FAA1DA675F346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52B3-D941-4520-8CBA-E6836EDA1E9A}"/>
      </w:docPartPr>
      <w:docPartBody>
        <w:p w:rsidR="00B313AD" w:rsidRDefault="00B50391" w:rsidP="00B50391">
          <w:pPr>
            <w:pStyle w:val="0A1191E00DFF446FAA1DA675F346B77E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A4D3D84A15048FDBFAA51F875D0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F2D6-D813-43AA-A2F0-51E88759299E}"/>
      </w:docPartPr>
      <w:docPartBody>
        <w:p w:rsidR="00B313AD" w:rsidRDefault="00B50391" w:rsidP="00B50391">
          <w:pPr>
            <w:pStyle w:val="5A4D3D84A15048FDBFAA51F875D00105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3466CDC16CF3459F9ACC5CBB3327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5349-9106-4DB9-ADBB-6370C1B6F828}"/>
      </w:docPartPr>
      <w:docPartBody>
        <w:p w:rsidR="00B313AD" w:rsidRDefault="00B50391" w:rsidP="00B50391">
          <w:pPr>
            <w:pStyle w:val="3466CDC16CF3459F9ACC5CBB3327969C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  <w:docPart>
      <w:docPartPr>
        <w:name w:val="9EB404B057164F0F8B2AE7F0F5EE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13A6-0AA0-41C1-A9CA-09D300A0DFAE}"/>
      </w:docPartPr>
      <w:docPartBody>
        <w:p w:rsidR="00B313AD" w:rsidRDefault="00B50391" w:rsidP="00B50391">
          <w:pPr>
            <w:pStyle w:val="9EB404B057164F0F8B2AE7F0F5EE451F"/>
          </w:pPr>
          <w:r>
            <w:t>E</w:t>
          </w:r>
          <w:r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67"/>
    <w:rsid w:val="00071DEF"/>
    <w:rsid w:val="00094ACF"/>
    <w:rsid w:val="001E7067"/>
    <w:rsid w:val="002E0DA7"/>
    <w:rsid w:val="00447F63"/>
    <w:rsid w:val="00454305"/>
    <w:rsid w:val="00497FAD"/>
    <w:rsid w:val="004A0AE4"/>
    <w:rsid w:val="004B1B89"/>
    <w:rsid w:val="005417D2"/>
    <w:rsid w:val="0058117D"/>
    <w:rsid w:val="00715FC1"/>
    <w:rsid w:val="007E2B40"/>
    <w:rsid w:val="0083111A"/>
    <w:rsid w:val="0087634C"/>
    <w:rsid w:val="00A55806"/>
    <w:rsid w:val="00AC7EAA"/>
    <w:rsid w:val="00AE4D1B"/>
    <w:rsid w:val="00B313AD"/>
    <w:rsid w:val="00B50391"/>
    <w:rsid w:val="00C054C6"/>
    <w:rsid w:val="00CD724D"/>
    <w:rsid w:val="00D85E21"/>
    <w:rsid w:val="00DD052B"/>
    <w:rsid w:val="00DF3ED9"/>
    <w:rsid w:val="00F120FF"/>
    <w:rsid w:val="00F5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391"/>
    <w:rPr>
      <w:color w:val="808080"/>
    </w:rPr>
  </w:style>
  <w:style w:type="paragraph" w:customStyle="1" w:styleId="EF554351721F495EBC28BBD796AA7A8B">
    <w:name w:val="EF554351721F495EBC28BBD796AA7A8B"/>
    <w:rsid w:val="001E7067"/>
  </w:style>
  <w:style w:type="paragraph" w:customStyle="1" w:styleId="121F0BD1E89B4EA5B67AAADDAD3F0E73">
    <w:name w:val="121F0BD1E89B4EA5B67AAADDAD3F0E73"/>
    <w:rsid w:val="00B50391"/>
  </w:style>
  <w:style w:type="paragraph" w:customStyle="1" w:styleId="EE1AC6ADB7A744069E719E45ED650E11">
    <w:name w:val="EE1AC6ADB7A744069E719E45ED650E11"/>
    <w:rsid w:val="00B50391"/>
  </w:style>
  <w:style w:type="paragraph" w:customStyle="1" w:styleId="704577FB1D5D407FADAF365B30ADEB58">
    <w:name w:val="704577FB1D5D407FADAF365B30ADEB58"/>
    <w:rsid w:val="00B50391"/>
  </w:style>
  <w:style w:type="paragraph" w:customStyle="1" w:styleId="94AE6614F8D1487984EAF7390702BCB2">
    <w:name w:val="94AE6614F8D1487984EAF7390702BCB2"/>
    <w:rsid w:val="00B50391"/>
  </w:style>
  <w:style w:type="paragraph" w:customStyle="1" w:styleId="0A1191E00DFF446FAA1DA675F346B77E">
    <w:name w:val="0A1191E00DFF446FAA1DA675F346B77E"/>
    <w:rsid w:val="00B50391"/>
  </w:style>
  <w:style w:type="paragraph" w:customStyle="1" w:styleId="5A4D3D84A15048FDBFAA51F875D00105">
    <w:name w:val="5A4D3D84A15048FDBFAA51F875D00105"/>
    <w:rsid w:val="00B50391"/>
  </w:style>
  <w:style w:type="paragraph" w:customStyle="1" w:styleId="3466CDC16CF3459F9ACC5CBB3327969C">
    <w:name w:val="3466CDC16CF3459F9ACC5CBB3327969C"/>
    <w:rsid w:val="00B50391"/>
  </w:style>
  <w:style w:type="paragraph" w:customStyle="1" w:styleId="9EB404B057164F0F8B2AE7F0F5EE451F">
    <w:name w:val="9EB404B057164F0F8B2AE7F0F5EE451F"/>
    <w:rsid w:val="00B50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25D6D8A7DA040A07D322FCDF206F6" ma:contentTypeVersion="1" ma:contentTypeDescription="Create a new document." ma:contentTypeScope="" ma:versionID="5559791101014ab9e42682c88e061a17">
  <xsd:schema xmlns:xsd="http://www.w3.org/2001/XMLSchema" xmlns:xs="http://www.w3.org/2001/XMLSchema" xmlns:p="http://schemas.microsoft.com/office/2006/metadata/properties" xmlns:ns2="bfb9a668-4986-41cc-b496-07a2e8202cbe" targetNamespace="http://schemas.microsoft.com/office/2006/metadata/properties" ma:root="true" ma:fieldsID="31e9214d8cd506779ed901f32895ed26" ns2:_="">
    <xsd:import namespace="bfb9a668-4986-41cc-b496-07a2e8202c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a668-4986-41cc-b496-07a2e8202c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b9a668-4986-41cc-b496-07a2e8202cbe">T7PEJ7H4545C-401-16</_dlc_DocId>
    <_dlc_DocIdUrl xmlns="bfb9a668-4986-41cc-b496-07a2e8202cbe">
      <Url>https://my.parkland.edu/stuservices/counseling/_layouts/DocIdRedir.aspx?ID=T7PEJ7H4545C-401-16</Url>
      <Description>T7PEJ7H4545C-401-16</Description>
    </_dlc_DocIdUrl>
  </documentManagement>
</p:properties>
</file>

<file path=customXml/itemProps1.xml><?xml version="1.0" encoding="utf-8"?>
<ds:datastoreItem xmlns:ds="http://schemas.openxmlformats.org/officeDocument/2006/customXml" ds:itemID="{08D23603-CD97-4EEA-9242-B623E7FEC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3507-4FF0-482A-B22C-2F1DF4AE99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366819-4747-49B0-A1FE-E052B87E0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a668-4986-41cc-b496-07a2e8202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ACF3E-851B-4FD7-9D3F-16E523D19F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1278AA-020B-4C1A-ABEF-FAC394ED1628}">
  <ds:schemaRefs>
    <ds:schemaRef ds:uri="http://schemas.microsoft.com/office/2006/metadata/properties"/>
    <ds:schemaRef ds:uri="http://schemas.microsoft.com/office/infopath/2007/PartnerControls"/>
    <ds:schemaRef ds:uri="bfb9a668-4986-41cc-b496-07a2e8202c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Colleg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chacht</dc:creator>
  <cp:keywords/>
  <dc:description/>
  <cp:lastModifiedBy>Marya Burke</cp:lastModifiedBy>
  <cp:revision>2</cp:revision>
  <cp:lastPrinted>2022-02-08T23:08:00Z</cp:lastPrinted>
  <dcterms:created xsi:type="dcterms:W3CDTF">2022-02-09T14:27:00Z</dcterms:created>
  <dcterms:modified xsi:type="dcterms:W3CDTF">2022-0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25D6D8A7DA040A07D322FCDF206F6</vt:lpwstr>
  </property>
  <property fmtid="{D5CDD505-2E9C-101B-9397-08002B2CF9AE}" pid="3" name="_dlc_DocIdItemGuid">
    <vt:lpwstr>353975b4-8da5-4cbd-beda-8ceea6804f28</vt:lpwstr>
  </property>
</Properties>
</file>